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bookmarkStart w:id="0" w:name="_GoBack"/>
      <w:bookmarkEnd w:id="0"/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муниципальных служащих администрации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20</w:t>
      </w:r>
      <w:r w:rsidR="005A31A7">
        <w:rPr>
          <w:sz w:val="28"/>
          <w:szCs w:val="28"/>
        </w:rPr>
        <w:t>20</w:t>
      </w:r>
      <w:r w:rsidRPr="002411A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6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1622"/>
        <w:gridCol w:w="1152"/>
        <w:gridCol w:w="1478"/>
        <w:gridCol w:w="2127"/>
        <w:gridCol w:w="1721"/>
        <w:gridCol w:w="1152"/>
        <w:gridCol w:w="1677"/>
      </w:tblGrid>
      <w:tr w:rsidR="00832F22" w:rsidRPr="00832F22" w:rsidTr="00F65256">
        <w:trPr>
          <w:cantSplit/>
        </w:trPr>
        <w:tc>
          <w:tcPr>
            <w:tcW w:w="3261" w:type="dxa"/>
            <w:vMerge w:val="restart"/>
            <w:vAlign w:val="center"/>
          </w:tcPr>
          <w:p w:rsidR="00453969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,</w:t>
            </w:r>
          </w:p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</w:t>
            </w:r>
            <w:r w:rsidR="00911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6379" w:type="dxa"/>
            <w:gridSpan w:val="4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832F22" w:rsidRPr="00832F22" w:rsidTr="00F65256">
        <w:trPr>
          <w:cantSplit/>
        </w:trPr>
        <w:tc>
          <w:tcPr>
            <w:tcW w:w="3261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78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ложе</w:t>
            </w:r>
            <w:r w:rsidR="006137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721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677" w:type="dxa"/>
            <w:vAlign w:val="center"/>
          </w:tcPr>
          <w:p w:rsidR="00832F22" w:rsidRPr="00832F22" w:rsidRDefault="00832F22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65256" w:rsidRPr="00E262F5" w:rsidTr="00F65256">
        <w:trPr>
          <w:cantSplit/>
        </w:trPr>
        <w:tc>
          <w:tcPr>
            <w:tcW w:w="3261" w:type="dxa"/>
          </w:tcPr>
          <w:p w:rsidR="00F65256" w:rsidRPr="00E262F5" w:rsidRDefault="00F65256" w:rsidP="00DD1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ляев Сергей Викторович</w:t>
            </w:r>
            <w:r w:rsidRPr="00E262F5">
              <w:rPr>
                <w:rFonts w:ascii="Times New Roman" w:hAnsi="Times New Roman" w:cs="Times New Roman"/>
                <w:b/>
              </w:rPr>
              <w:t>, глава администрации</w:t>
            </w:r>
          </w:p>
        </w:tc>
        <w:tc>
          <w:tcPr>
            <w:tcW w:w="1418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419,81</w:t>
            </w:r>
          </w:p>
        </w:tc>
        <w:tc>
          <w:tcPr>
            <w:tcW w:w="162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proofErr w:type="spellStart"/>
            <w:r w:rsidRPr="00E31FB0">
              <w:rPr>
                <w:rFonts w:ascii="Times New Roman" w:hAnsi="Times New Roman" w:cs="Times New Roman"/>
              </w:rPr>
              <w:t>Зем</w:t>
            </w:r>
            <w:proofErr w:type="spellEnd"/>
            <w:r w:rsidRPr="00E31FB0">
              <w:rPr>
                <w:rFonts w:ascii="Times New Roman" w:hAnsi="Times New Roman" w:cs="Times New Roman"/>
              </w:rPr>
              <w:t>. участок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proofErr w:type="spellStart"/>
            <w:r w:rsidRPr="00E31FB0">
              <w:rPr>
                <w:rFonts w:ascii="Times New Roman" w:hAnsi="Times New Roman" w:cs="Times New Roman"/>
              </w:rPr>
              <w:t>Зем</w:t>
            </w:r>
            <w:proofErr w:type="spellEnd"/>
            <w:r w:rsidRPr="00E31FB0">
              <w:rPr>
                <w:rFonts w:ascii="Times New Roman" w:hAnsi="Times New Roman" w:cs="Times New Roman"/>
              </w:rPr>
              <w:t>. участок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Дача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Квартира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1000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3198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96,2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78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РФ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РФ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РФ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 xml:space="preserve">Мотоцикл </w:t>
            </w:r>
            <w:r w:rsidRPr="00E31FB0">
              <w:rPr>
                <w:rFonts w:ascii="Times New Roman" w:hAnsi="Times New Roman" w:cs="Times New Roman"/>
                <w:lang w:val="en-US"/>
              </w:rPr>
              <w:t>MOTOLAND</w:t>
            </w:r>
            <w:r w:rsidRPr="00E31FB0">
              <w:rPr>
                <w:rFonts w:ascii="Times New Roman" w:hAnsi="Times New Roman" w:cs="Times New Roman"/>
              </w:rPr>
              <w:t xml:space="preserve"> </w:t>
            </w:r>
            <w:r w:rsidRPr="00E31FB0">
              <w:rPr>
                <w:rFonts w:ascii="Times New Roman" w:hAnsi="Times New Roman" w:cs="Times New Roman"/>
                <w:lang w:val="en-US"/>
              </w:rPr>
              <w:t>TD</w:t>
            </w:r>
            <w:r w:rsidRPr="00E31FB0">
              <w:rPr>
                <w:rFonts w:ascii="Times New Roman" w:hAnsi="Times New Roman" w:cs="Times New Roman"/>
              </w:rPr>
              <w:t xml:space="preserve"> 200-</w:t>
            </w:r>
            <w:r w:rsidRPr="00E31FB0">
              <w:rPr>
                <w:rFonts w:ascii="Times New Roman" w:hAnsi="Times New Roman" w:cs="Times New Roman"/>
                <w:lang w:val="en-US"/>
              </w:rPr>
              <w:t>F</w:t>
            </w:r>
            <w:r w:rsidRPr="00E31FB0">
              <w:rPr>
                <w:rFonts w:ascii="Times New Roman" w:hAnsi="Times New Roman" w:cs="Times New Roman"/>
              </w:rPr>
              <w:t>, 2014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 xml:space="preserve">прицеп </w:t>
            </w:r>
            <w:r w:rsidRPr="00E31FB0">
              <w:rPr>
                <w:rFonts w:ascii="Times New Roman" w:hAnsi="Times New Roman" w:cs="Times New Roman"/>
                <w:lang w:val="en-US"/>
              </w:rPr>
              <w:t>BRAKO</w:t>
            </w:r>
            <w:r w:rsidRPr="00E31FB0">
              <w:rPr>
                <w:rFonts w:ascii="Times New Roman" w:hAnsi="Times New Roman" w:cs="Times New Roman"/>
              </w:rPr>
              <w:t xml:space="preserve"> </w:t>
            </w:r>
            <w:r w:rsidRPr="00E31FB0">
              <w:rPr>
                <w:rFonts w:ascii="Times New Roman" w:hAnsi="Times New Roman" w:cs="Times New Roman"/>
                <w:lang w:val="en-US"/>
              </w:rPr>
              <w:t>T</w:t>
            </w:r>
            <w:r w:rsidRPr="00E31FB0">
              <w:rPr>
                <w:rFonts w:ascii="Times New Roman" w:hAnsi="Times New Roman" w:cs="Times New Roman"/>
              </w:rPr>
              <w:t>400, 1994</w:t>
            </w:r>
          </w:p>
        </w:tc>
        <w:tc>
          <w:tcPr>
            <w:tcW w:w="1721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</w:tc>
      </w:tr>
      <w:tr w:rsidR="00F65256" w:rsidRPr="00832F22" w:rsidTr="00F65256">
        <w:trPr>
          <w:cantSplit/>
        </w:trPr>
        <w:tc>
          <w:tcPr>
            <w:tcW w:w="3261" w:type="dxa"/>
          </w:tcPr>
          <w:p w:rsidR="00F65256" w:rsidRDefault="00F65256" w:rsidP="00085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336,99</w:t>
            </w:r>
          </w:p>
        </w:tc>
        <w:tc>
          <w:tcPr>
            <w:tcW w:w="162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5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78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 xml:space="preserve">Рено </w:t>
            </w:r>
            <w:r w:rsidRPr="00E31FB0">
              <w:rPr>
                <w:rFonts w:ascii="Times New Roman" w:hAnsi="Times New Roman" w:cs="Times New Roman"/>
                <w:lang w:val="en-US"/>
              </w:rPr>
              <w:t>DUSTER</w:t>
            </w:r>
            <w:r w:rsidRPr="00E31FB0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721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Квартира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proofErr w:type="spellStart"/>
            <w:r w:rsidRPr="00E31FB0">
              <w:rPr>
                <w:rFonts w:ascii="Times New Roman" w:hAnsi="Times New Roman" w:cs="Times New Roman"/>
              </w:rPr>
              <w:t>Зем</w:t>
            </w:r>
            <w:proofErr w:type="spellEnd"/>
            <w:r w:rsidRPr="00E31FB0">
              <w:rPr>
                <w:rFonts w:ascii="Times New Roman" w:hAnsi="Times New Roman" w:cs="Times New Roman"/>
              </w:rPr>
              <w:t>. участок под гаражом</w:t>
            </w:r>
          </w:p>
        </w:tc>
        <w:tc>
          <w:tcPr>
            <w:tcW w:w="1152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44,7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677" w:type="dxa"/>
          </w:tcPr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РФ</w:t>
            </w: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</w:p>
          <w:p w:rsidR="00F65256" w:rsidRPr="00E31FB0" w:rsidRDefault="00F65256" w:rsidP="001C1972">
            <w:pPr>
              <w:rPr>
                <w:rFonts w:ascii="Times New Roman" w:hAnsi="Times New Roman" w:cs="Times New Roman"/>
              </w:rPr>
            </w:pPr>
            <w:r w:rsidRPr="00E31FB0">
              <w:rPr>
                <w:rFonts w:ascii="Times New Roman" w:hAnsi="Times New Roman" w:cs="Times New Roman"/>
              </w:rPr>
              <w:t>РФ</w:t>
            </w:r>
          </w:p>
        </w:tc>
      </w:tr>
      <w:tr w:rsidR="00E262F5" w:rsidRPr="00832F22" w:rsidTr="00F65256">
        <w:trPr>
          <w:cantSplit/>
        </w:trPr>
        <w:tc>
          <w:tcPr>
            <w:tcW w:w="3261" w:type="dxa"/>
          </w:tcPr>
          <w:p w:rsidR="00E262F5" w:rsidRDefault="00E262F5" w:rsidP="00657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vAlign w:val="center"/>
          </w:tcPr>
          <w:p w:rsidR="00E262F5" w:rsidRPr="00832F22" w:rsidRDefault="00E262F5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E262F5" w:rsidRDefault="00E262F5" w:rsidP="00274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262F5" w:rsidRDefault="00E262F5" w:rsidP="00657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262F5" w:rsidRDefault="00E262F5" w:rsidP="006579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262F5" w:rsidRDefault="00E262F5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677" w:type="dxa"/>
            <w:vAlign w:val="center"/>
          </w:tcPr>
          <w:p w:rsidR="00E262F5" w:rsidRDefault="000C513E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2D5090" w:rsidRPr="002D5090" w:rsidTr="00F65256">
        <w:trPr>
          <w:cantSplit/>
        </w:trPr>
        <w:tc>
          <w:tcPr>
            <w:tcW w:w="3261" w:type="dxa"/>
          </w:tcPr>
          <w:p w:rsidR="002D5090" w:rsidRPr="002D5090" w:rsidRDefault="002D5090" w:rsidP="003D39B2">
            <w:pPr>
              <w:rPr>
                <w:rFonts w:ascii="Times New Roman" w:hAnsi="Times New Roman" w:cs="Times New Roman"/>
                <w:b/>
              </w:rPr>
            </w:pPr>
            <w:r w:rsidRPr="002D5090">
              <w:rPr>
                <w:rFonts w:ascii="Times New Roman" w:hAnsi="Times New Roman" w:cs="Times New Roman"/>
                <w:b/>
              </w:rPr>
              <w:t>Ларина Елена Вячеславовна, заместитель главы администрации по финансово – экономическим вопросам</w:t>
            </w:r>
          </w:p>
        </w:tc>
        <w:tc>
          <w:tcPr>
            <w:tcW w:w="1418" w:type="dxa"/>
          </w:tcPr>
          <w:p w:rsidR="002D5090" w:rsidRPr="002D5090" w:rsidRDefault="00D25787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0098,23</w:t>
            </w:r>
          </w:p>
        </w:tc>
        <w:tc>
          <w:tcPr>
            <w:tcW w:w="1622" w:type="dxa"/>
          </w:tcPr>
          <w:p w:rsidR="002D5090" w:rsidRP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D5090" w:rsidRP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D5090" w:rsidRP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97770F" w:rsidRDefault="0097770F" w:rsidP="005D67B3">
            <w:pPr>
              <w:jc w:val="center"/>
              <w:rPr>
                <w:rFonts w:ascii="Times New Roman" w:hAnsi="Times New Roman" w:cs="Times New Roman"/>
              </w:rPr>
            </w:pPr>
            <w:r w:rsidRPr="0097770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2D5090" w:rsidRPr="0097770F" w:rsidRDefault="0097770F" w:rsidP="005D67B3">
            <w:pPr>
              <w:jc w:val="center"/>
              <w:rPr>
                <w:rFonts w:ascii="Times New Roman" w:hAnsi="Times New Roman" w:cs="Times New Roman"/>
              </w:rPr>
            </w:pPr>
            <w:r w:rsidRPr="0097770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677" w:type="dxa"/>
          </w:tcPr>
          <w:p w:rsidR="002D5090" w:rsidRPr="0097770F" w:rsidRDefault="0097770F" w:rsidP="005D67B3">
            <w:pPr>
              <w:jc w:val="center"/>
              <w:rPr>
                <w:rFonts w:ascii="Times New Roman" w:hAnsi="Times New Roman" w:cs="Times New Roman"/>
              </w:rPr>
            </w:pPr>
            <w:r w:rsidRPr="0097770F">
              <w:rPr>
                <w:rFonts w:ascii="Times New Roman" w:hAnsi="Times New Roman" w:cs="Times New Roman"/>
              </w:rPr>
              <w:t>РФ</w:t>
            </w:r>
          </w:p>
        </w:tc>
      </w:tr>
      <w:tr w:rsidR="00FC18B0" w:rsidRPr="002D5090" w:rsidTr="00F65256">
        <w:trPr>
          <w:cantSplit/>
        </w:trPr>
        <w:tc>
          <w:tcPr>
            <w:tcW w:w="3261" w:type="dxa"/>
          </w:tcPr>
          <w:p w:rsidR="00FC18B0" w:rsidRPr="002D5090" w:rsidRDefault="00FC18B0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 Денис Михайлович, заместитель главы по основной деятельности</w:t>
            </w:r>
          </w:p>
        </w:tc>
        <w:tc>
          <w:tcPr>
            <w:tcW w:w="1418" w:type="dxa"/>
          </w:tcPr>
          <w:p w:rsidR="00FC18B0" w:rsidRDefault="00FC18B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2973,21</w:t>
            </w:r>
          </w:p>
        </w:tc>
        <w:tc>
          <w:tcPr>
            <w:tcW w:w="1622" w:type="dxa"/>
          </w:tcPr>
          <w:p w:rsidR="00FC18B0" w:rsidRPr="002D5090" w:rsidRDefault="00FC18B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 1/2</w:t>
            </w:r>
          </w:p>
        </w:tc>
        <w:tc>
          <w:tcPr>
            <w:tcW w:w="1152" w:type="dxa"/>
          </w:tcPr>
          <w:p w:rsidR="00FC18B0" w:rsidRPr="002D5090" w:rsidRDefault="00FC18B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9</w:t>
            </w:r>
          </w:p>
        </w:tc>
        <w:tc>
          <w:tcPr>
            <w:tcW w:w="1478" w:type="dxa"/>
          </w:tcPr>
          <w:p w:rsidR="00FC18B0" w:rsidRPr="002D5090" w:rsidRDefault="00FC18B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FC18B0" w:rsidRPr="002D5090" w:rsidRDefault="0052135D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З 21053, 2001</w:t>
            </w:r>
          </w:p>
        </w:tc>
        <w:tc>
          <w:tcPr>
            <w:tcW w:w="1721" w:type="dxa"/>
          </w:tcPr>
          <w:p w:rsidR="00FC18B0" w:rsidRPr="0097770F" w:rsidRDefault="00FC18B0" w:rsidP="005D6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FC18B0" w:rsidRPr="0097770F" w:rsidRDefault="00FC18B0" w:rsidP="005D6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FC18B0" w:rsidRPr="0097770F" w:rsidRDefault="00FC18B0" w:rsidP="005D6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35D" w:rsidRPr="002D5090" w:rsidTr="00F65256">
        <w:trPr>
          <w:cantSplit/>
        </w:trPr>
        <w:tc>
          <w:tcPr>
            <w:tcW w:w="3261" w:type="dxa"/>
          </w:tcPr>
          <w:p w:rsidR="0052135D" w:rsidRPr="0052135D" w:rsidRDefault="0052135D" w:rsidP="003D3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52135D" w:rsidRPr="00A21E98" w:rsidRDefault="00A21E98" w:rsidP="003D39B2">
            <w:pPr>
              <w:jc w:val="center"/>
              <w:rPr>
                <w:rFonts w:ascii="Times New Roman" w:hAnsi="Times New Roman" w:cs="Times New Roman"/>
              </w:rPr>
            </w:pPr>
            <w:r w:rsidRPr="00A21E98">
              <w:rPr>
                <w:rFonts w:ascii="Times New Roman" w:hAnsi="Times New Roman" w:cs="Times New Roman"/>
              </w:rPr>
              <w:t>239135,25</w:t>
            </w:r>
          </w:p>
        </w:tc>
        <w:tc>
          <w:tcPr>
            <w:tcW w:w="1622" w:type="dxa"/>
          </w:tcPr>
          <w:p w:rsidR="0052135D" w:rsidRPr="00A21E98" w:rsidRDefault="00A21E98" w:rsidP="003D39B2">
            <w:pPr>
              <w:jc w:val="center"/>
              <w:rPr>
                <w:rFonts w:ascii="Times New Roman" w:hAnsi="Times New Roman" w:cs="Times New Roman"/>
              </w:rPr>
            </w:pPr>
            <w:r w:rsidRPr="00A21E9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52135D" w:rsidRPr="00A21E98" w:rsidRDefault="00A21E98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78" w:type="dxa"/>
          </w:tcPr>
          <w:p w:rsidR="0052135D" w:rsidRPr="00A21E98" w:rsidRDefault="00A21E98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52135D" w:rsidRDefault="00A21E98" w:rsidP="003D39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QLE, 2019</w:t>
            </w:r>
          </w:p>
          <w:p w:rsidR="00A21E98" w:rsidRDefault="00A21E98" w:rsidP="003D39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1E98" w:rsidRPr="00A21E98" w:rsidRDefault="00A21E98" w:rsidP="003D3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 xml:space="preserve">Juke, 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21" w:type="dxa"/>
          </w:tcPr>
          <w:p w:rsidR="0052135D" w:rsidRPr="00A21E98" w:rsidRDefault="0052135D" w:rsidP="005D6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2135D" w:rsidRPr="00A21E98" w:rsidRDefault="0052135D" w:rsidP="005D6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52135D" w:rsidRPr="00A21E98" w:rsidRDefault="0052135D" w:rsidP="005D6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CBB" w:rsidRPr="002D5090" w:rsidTr="00F65256">
        <w:trPr>
          <w:cantSplit/>
        </w:trPr>
        <w:tc>
          <w:tcPr>
            <w:tcW w:w="3261" w:type="dxa"/>
          </w:tcPr>
          <w:p w:rsidR="00DD0CBB" w:rsidRDefault="00DD0CBB">
            <w:r w:rsidRPr="00E97C5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DD0CBB" w:rsidRPr="00A21E98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DD0CBB" w:rsidRPr="00A21E98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D0CBB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D0CBB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D0CBB" w:rsidRDefault="00DD0CBB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D0CBB" w:rsidRPr="00A21E98" w:rsidRDefault="00DD0CBB" w:rsidP="005D6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DD0CBB" w:rsidRPr="00A21E98" w:rsidRDefault="00DD0CBB" w:rsidP="005D6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77" w:type="dxa"/>
          </w:tcPr>
          <w:p w:rsidR="00DD0CBB" w:rsidRPr="00A21E98" w:rsidRDefault="00EC3520" w:rsidP="005D6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EC3520" w:rsidRPr="002D5090" w:rsidTr="00F65256">
        <w:trPr>
          <w:cantSplit/>
        </w:trPr>
        <w:tc>
          <w:tcPr>
            <w:tcW w:w="3261" w:type="dxa"/>
          </w:tcPr>
          <w:p w:rsidR="00EC3520" w:rsidRDefault="00EC3520">
            <w:r w:rsidRPr="00E97C55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EC3520" w:rsidRPr="00A21E98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EC3520" w:rsidRPr="00A21E98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EC3520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EC3520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C3520" w:rsidRDefault="00EC3520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C3520" w:rsidRPr="00A21E98" w:rsidRDefault="00EC3520" w:rsidP="00995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EC3520" w:rsidRPr="00A21E98" w:rsidRDefault="00EC3520" w:rsidP="00995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77" w:type="dxa"/>
          </w:tcPr>
          <w:p w:rsidR="00EC3520" w:rsidRPr="00A21E98" w:rsidRDefault="00EC3520" w:rsidP="00995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2D5090" w:rsidRPr="00D7038E" w:rsidTr="00F65256">
        <w:trPr>
          <w:cantSplit/>
        </w:trPr>
        <w:tc>
          <w:tcPr>
            <w:tcW w:w="3261" w:type="dxa"/>
          </w:tcPr>
          <w:p w:rsidR="002D5090" w:rsidRPr="00D7038E" w:rsidRDefault="002D5090" w:rsidP="003D39B2">
            <w:pPr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Солдатова Галина Борисовна, заместитель заведующего финансовым отделом</w:t>
            </w:r>
          </w:p>
        </w:tc>
        <w:tc>
          <w:tcPr>
            <w:tcW w:w="1418" w:type="dxa"/>
          </w:tcPr>
          <w:p w:rsidR="002D5090" w:rsidRPr="00D7038E" w:rsidRDefault="00496A0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370,71</w:t>
            </w:r>
          </w:p>
        </w:tc>
        <w:tc>
          <w:tcPr>
            <w:tcW w:w="162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038E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D7038E">
              <w:rPr>
                <w:rFonts w:ascii="Times New Roman" w:hAnsi="Times New Roman" w:cs="Times New Roman"/>
                <w:b/>
              </w:rPr>
              <w:t>. участок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 1/5</w:t>
            </w:r>
          </w:p>
          <w:p w:rsidR="00496A0E" w:rsidRDefault="00496A0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6A0E" w:rsidRPr="00D7038E" w:rsidRDefault="00496A0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ира </w:t>
            </w: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788,0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49,1</w:t>
            </w:r>
          </w:p>
          <w:p w:rsidR="00642990" w:rsidRDefault="006429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990" w:rsidRPr="00D7038E" w:rsidRDefault="006429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3</w:t>
            </w:r>
          </w:p>
        </w:tc>
        <w:tc>
          <w:tcPr>
            <w:tcW w:w="1478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642990" w:rsidRDefault="006429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990" w:rsidRPr="00D7038E" w:rsidRDefault="006429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090" w:rsidRPr="00D7038E" w:rsidTr="00F65256">
        <w:trPr>
          <w:cantSplit/>
        </w:trPr>
        <w:tc>
          <w:tcPr>
            <w:tcW w:w="3261" w:type="dxa"/>
          </w:tcPr>
          <w:p w:rsidR="002D5090" w:rsidRPr="00D7038E" w:rsidRDefault="003D22E2" w:rsidP="003D22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тникова Юлия Петровна</w:t>
            </w:r>
            <w:r w:rsidR="002D5090" w:rsidRPr="00D7038E">
              <w:rPr>
                <w:rFonts w:ascii="Times New Roman" w:hAnsi="Times New Roman" w:cs="Times New Roman"/>
                <w:b/>
              </w:rPr>
              <w:t>, заведующий организационно – правовым отделом</w:t>
            </w:r>
          </w:p>
        </w:tc>
        <w:tc>
          <w:tcPr>
            <w:tcW w:w="1418" w:type="dxa"/>
          </w:tcPr>
          <w:p w:rsidR="002D5090" w:rsidRPr="00D7038E" w:rsidRDefault="00F65256" w:rsidP="00F65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031</w:t>
            </w:r>
            <w:r w:rsidR="005F406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2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2D5090" w:rsidRPr="00D7038E" w:rsidRDefault="003D22E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6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090" w:rsidRPr="00D7038E" w:rsidTr="00F65256">
        <w:trPr>
          <w:cantSplit/>
        </w:trPr>
        <w:tc>
          <w:tcPr>
            <w:tcW w:w="3261" w:type="dxa"/>
          </w:tcPr>
          <w:p w:rsidR="002D5090" w:rsidRPr="00C277AE" w:rsidRDefault="003612A5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ктева Мария Романовна, главный специалист, секретарь-машинистка</w:t>
            </w:r>
          </w:p>
        </w:tc>
        <w:tc>
          <w:tcPr>
            <w:tcW w:w="1418" w:type="dxa"/>
          </w:tcPr>
          <w:p w:rsidR="002D5090" w:rsidRPr="00D7038E" w:rsidRDefault="008008E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992,74</w:t>
            </w:r>
          </w:p>
        </w:tc>
        <w:tc>
          <w:tcPr>
            <w:tcW w:w="1622" w:type="dxa"/>
          </w:tcPr>
          <w:p w:rsidR="00A82DFB" w:rsidRPr="00D7038E" w:rsidRDefault="00A82DF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A82DFB" w:rsidRPr="00D7038E" w:rsidRDefault="00A82DF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2D5090" w:rsidRPr="00A82DFB" w:rsidRDefault="002D5090" w:rsidP="00A82D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D5090" w:rsidRPr="00D7038E" w:rsidRDefault="002D5090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277AE" w:rsidRPr="00D7038E" w:rsidRDefault="008008E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C277AE" w:rsidRPr="00D7038E" w:rsidRDefault="008008E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677" w:type="dxa"/>
          </w:tcPr>
          <w:p w:rsidR="00C277AE" w:rsidRPr="00D7038E" w:rsidRDefault="008008E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C277AE" w:rsidRPr="00D7038E" w:rsidTr="00F65256">
        <w:trPr>
          <w:cantSplit/>
        </w:trPr>
        <w:tc>
          <w:tcPr>
            <w:tcW w:w="3261" w:type="dxa"/>
          </w:tcPr>
          <w:p w:rsidR="00C277AE" w:rsidRPr="00D7038E" w:rsidRDefault="00E834B4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950562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кифорова </w:t>
            </w:r>
            <w:r w:rsidR="00950562">
              <w:rPr>
                <w:rFonts w:ascii="Times New Roman" w:hAnsi="Times New Roman" w:cs="Times New Roman"/>
                <w:b/>
              </w:rPr>
              <w:t xml:space="preserve">Ксения Александровна, </w:t>
            </w:r>
            <w:r w:rsidR="00950562" w:rsidRPr="004414EF">
              <w:rPr>
                <w:rFonts w:ascii="Times New Roman" w:hAnsi="Times New Roman" w:cs="Times New Roman"/>
                <w:b/>
                <w:color w:val="auto"/>
              </w:rPr>
              <w:t xml:space="preserve">заведующего отделом </w:t>
            </w:r>
            <w:r w:rsidR="00950562">
              <w:rPr>
                <w:rFonts w:ascii="Times New Roman" w:hAnsi="Times New Roman" w:cs="Times New Roman"/>
                <w:b/>
                <w:color w:val="auto"/>
              </w:rPr>
              <w:t xml:space="preserve">по управлению </w:t>
            </w:r>
            <w:r w:rsidR="00950562" w:rsidRPr="004414EF">
              <w:rPr>
                <w:rFonts w:ascii="Times New Roman" w:hAnsi="Times New Roman" w:cs="Times New Roman"/>
                <w:b/>
                <w:color w:val="auto"/>
              </w:rPr>
              <w:t>имуществ</w:t>
            </w:r>
            <w:r w:rsidR="00950562"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="00950562" w:rsidRPr="004414EF">
              <w:rPr>
                <w:rFonts w:ascii="Times New Roman" w:hAnsi="Times New Roman" w:cs="Times New Roman"/>
                <w:b/>
                <w:color w:val="auto"/>
              </w:rPr>
              <w:t xml:space="preserve"> и землеустройств</w:t>
            </w:r>
            <w:r w:rsidR="00950562">
              <w:rPr>
                <w:rFonts w:ascii="Times New Roman" w:hAnsi="Times New Roman" w:cs="Times New Roman"/>
                <w:b/>
                <w:color w:val="auto"/>
              </w:rPr>
              <w:t>у</w:t>
            </w:r>
          </w:p>
        </w:tc>
        <w:tc>
          <w:tcPr>
            <w:tcW w:w="1418" w:type="dxa"/>
          </w:tcPr>
          <w:p w:rsidR="00C277AE" w:rsidRPr="00D7038E" w:rsidRDefault="009F06E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812,45</w:t>
            </w:r>
          </w:p>
        </w:tc>
        <w:tc>
          <w:tcPr>
            <w:tcW w:w="162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C277AE" w:rsidRPr="00D7038E" w:rsidRDefault="00C277AE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C277AE" w:rsidRPr="00D7038E" w:rsidRDefault="009F06E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1152" w:type="dxa"/>
          </w:tcPr>
          <w:p w:rsidR="00C277AE" w:rsidRPr="00D7038E" w:rsidRDefault="009F06E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677" w:type="dxa"/>
          </w:tcPr>
          <w:p w:rsidR="00C277AE" w:rsidRPr="00D7038E" w:rsidRDefault="009F06E1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2505B" w:rsidRPr="00D7038E" w:rsidTr="00F65256">
        <w:trPr>
          <w:cantSplit/>
        </w:trPr>
        <w:tc>
          <w:tcPr>
            <w:tcW w:w="3261" w:type="dxa"/>
          </w:tcPr>
          <w:p w:rsidR="0062505B" w:rsidRDefault="0062505B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62505B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62505B" w:rsidRPr="00D7038E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2505B" w:rsidRPr="00D7038E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2505B" w:rsidRPr="00D7038E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2505B" w:rsidRPr="00D7038E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2505B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2505B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</w:t>
            </w:r>
          </w:p>
        </w:tc>
        <w:tc>
          <w:tcPr>
            <w:tcW w:w="1677" w:type="dxa"/>
          </w:tcPr>
          <w:p w:rsidR="0062505B" w:rsidRDefault="0062505B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Default="006D6993" w:rsidP="003D3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</w:tcPr>
          <w:p w:rsidR="006D6993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Default="006D6993" w:rsidP="002F5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Default="006D6993" w:rsidP="002F5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</w:t>
            </w:r>
          </w:p>
        </w:tc>
        <w:tc>
          <w:tcPr>
            <w:tcW w:w="1677" w:type="dxa"/>
          </w:tcPr>
          <w:p w:rsidR="006D6993" w:rsidRDefault="006D6993" w:rsidP="002F5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D6993" w:rsidRPr="004414EF" w:rsidTr="00F65256">
        <w:trPr>
          <w:cantSplit/>
        </w:trPr>
        <w:tc>
          <w:tcPr>
            <w:tcW w:w="3261" w:type="dxa"/>
          </w:tcPr>
          <w:p w:rsidR="006D6993" w:rsidRPr="004414EF" w:rsidRDefault="006D6993" w:rsidP="0095056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Польшина Татьяна Геннадьевна, заместитель заведующего отделом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по управлению </w:t>
            </w:r>
            <w:r w:rsidRPr="004414EF">
              <w:rPr>
                <w:rFonts w:ascii="Times New Roman" w:hAnsi="Times New Roman" w:cs="Times New Roman"/>
                <w:b/>
                <w:color w:val="auto"/>
              </w:rPr>
              <w:t>имуществ</w:t>
            </w:r>
            <w:r>
              <w:rPr>
                <w:rFonts w:ascii="Times New Roman" w:hAnsi="Times New Roman" w:cs="Times New Roman"/>
                <w:b/>
                <w:color w:val="auto"/>
              </w:rPr>
              <w:t>у</w:t>
            </w:r>
            <w:r w:rsidRPr="004414EF">
              <w:rPr>
                <w:rFonts w:ascii="Times New Roman" w:hAnsi="Times New Roman" w:cs="Times New Roman"/>
                <w:b/>
                <w:color w:val="auto"/>
              </w:rPr>
              <w:t xml:space="preserve"> и землеустройств</w:t>
            </w:r>
            <w:r>
              <w:rPr>
                <w:rFonts w:ascii="Times New Roman" w:hAnsi="Times New Roman" w:cs="Times New Roman"/>
                <w:b/>
                <w:color w:val="auto"/>
              </w:rPr>
              <w:t>у</w:t>
            </w:r>
          </w:p>
        </w:tc>
        <w:tc>
          <w:tcPr>
            <w:tcW w:w="1418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09767,70</w:t>
            </w:r>
          </w:p>
        </w:tc>
        <w:tc>
          <w:tcPr>
            <w:tcW w:w="1622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4414EF">
              <w:rPr>
                <w:rFonts w:ascii="Times New Roman" w:hAnsi="Times New Roman" w:cs="Times New Roman"/>
                <w:b/>
                <w:color w:val="auto"/>
              </w:rPr>
              <w:t>Зем</w:t>
            </w:r>
            <w:proofErr w:type="spellEnd"/>
            <w:r w:rsidRPr="004414EF">
              <w:rPr>
                <w:rFonts w:ascii="Times New Roman" w:hAnsi="Times New Roman" w:cs="Times New Roman"/>
                <w:b/>
                <w:color w:val="auto"/>
              </w:rPr>
              <w:t>. участок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1/3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2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Квартира 1/3</w:t>
            </w:r>
          </w:p>
          <w:p w:rsidR="006D6993" w:rsidRPr="004414EF" w:rsidRDefault="006D6993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Жилой дом с неоконченным строит</w:t>
            </w: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в</w:t>
            </w:r>
            <w:r w:rsidRPr="004414EF">
              <w:rPr>
                <w:rFonts w:ascii="Times New Roman" w:hAnsi="Times New Roman" w:cs="Times New Roman"/>
                <w:b/>
                <w:color w:val="auto"/>
              </w:rPr>
              <w:t>ом</w:t>
            </w:r>
            <w:proofErr w:type="spellEnd"/>
          </w:p>
        </w:tc>
        <w:tc>
          <w:tcPr>
            <w:tcW w:w="1152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800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600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7,7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32,6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48,0</w:t>
            </w:r>
          </w:p>
        </w:tc>
        <w:tc>
          <w:tcPr>
            <w:tcW w:w="1478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414EF">
              <w:rPr>
                <w:rFonts w:ascii="Times New Roman" w:hAnsi="Times New Roman" w:cs="Times New Roman"/>
                <w:b/>
                <w:color w:val="auto"/>
              </w:rPr>
              <w:t>РФ</w:t>
            </w:r>
          </w:p>
        </w:tc>
        <w:tc>
          <w:tcPr>
            <w:tcW w:w="2127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21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52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77" w:type="dxa"/>
          </w:tcPr>
          <w:p w:rsidR="006D6993" w:rsidRPr="004414EF" w:rsidRDefault="006D6993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Pr="00D7038E" w:rsidRDefault="006D6993" w:rsidP="00E370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Федорова </w:t>
            </w:r>
            <w:r w:rsidRPr="00D7038E">
              <w:rPr>
                <w:rFonts w:ascii="Times New Roman" w:hAnsi="Times New Roman" w:cs="Times New Roman"/>
                <w:b/>
              </w:rPr>
              <w:t>Светлана Сергеевна, главный специалист по землепользованию</w:t>
            </w:r>
          </w:p>
        </w:tc>
        <w:tc>
          <w:tcPr>
            <w:tcW w:w="141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750,45</w:t>
            </w:r>
          </w:p>
        </w:tc>
        <w:tc>
          <w:tcPr>
            <w:tcW w:w="162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60,4</w:t>
            </w:r>
          </w:p>
        </w:tc>
        <w:tc>
          <w:tcPr>
            <w:tcW w:w="167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38E"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Pr="00B300A0" w:rsidRDefault="006D6993" w:rsidP="00E370C1">
            <w:pPr>
              <w:rPr>
                <w:rFonts w:ascii="Times New Roman" w:hAnsi="Times New Roman" w:cs="Times New Roman"/>
              </w:rPr>
            </w:pPr>
            <w:r w:rsidRPr="00B300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656,09</w:t>
            </w:r>
          </w:p>
        </w:tc>
        <w:tc>
          <w:tcPr>
            <w:tcW w:w="162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67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Pr="00D7038E" w:rsidRDefault="006D6993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677" w:type="dxa"/>
          </w:tcPr>
          <w:p w:rsidR="006D6993" w:rsidRPr="00D7038E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РФ</w:t>
            </w:r>
          </w:p>
        </w:tc>
      </w:tr>
      <w:tr w:rsidR="006D6993" w:rsidRPr="00971001" w:rsidTr="00F65256">
        <w:trPr>
          <w:cantSplit/>
        </w:trPr>
        <w:tc>
          <w:tcPr>
            <w:tcW w:w="3261" w:type="dxa"/>
          </w:tcPr>
          <w:p w:rsidR="006D6993" w:rsidRPr="00971001" w:rsidRDefault="006D6993" w:rsidP="003D39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пина Ирина Владимировна</w:t>
            </w:r>
            <w:r w:rsidRPr="00971001">
              <w:rPr>
                <w:rFonts w:ascii="Times New Roman" w:hAnsi="Times New Roman" w:cs="Times New Roman"/>
                <w:b/>
              </w:rPr>
              <w:t>, заведующий МБУ «Библиотека поселка Вольгинский»</w:t>
            </w:r>
          </w:p>
        </w:tc>
        <w:tc>
          <w:tcPr>
            <w:tcW w:w="1418" w:type="dxa"/>
          </w:tcPr>
          <w:p w:rsidR="006D6993" w:rsidRPr="00971001" w:rsidRDefault="006954EC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608,51</w:t>
            </w:r>
          </w:p>
        </w:tc>
        <w:tc>
          <w:tcPr>
            <w:tcW w:w="162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1478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6D6993" w:rsidRPr="00457A3A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tis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06 г.</w:t>
            </w:r>
          </w:p>
        </w:tc>
        <w:tc>
          <w:tcPr>
            <w:tcW w:w="1721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993" w:rsidRPr="00971001" w:rsidTr="00F65256">
        <w:trPr>
          <w:cantSplit/>
        </w:trPr>
        <w:tc>
          <w:tcPr>
            <w:tcW w:w="3261" w:type="dxa"/>
          </w:tcPr>
          <w:p w:rsidR="006D6993" w:rsidRPr="00457A3A" w:rsidRDefault="006D6993" w:rsidP="003D39B2">
            <w:pPr>
              <w:rPr>
                <w:rFonts w:ascii="Times New Roman" w:hAnsi="Times New Roman" w:cs="Times New Roman"/>
              </w:rPr>
            </w:pPr>
            <w:r w:rsidRPr="00457A3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6D6993" w:rsidRPr="00D7038E" w:rsidRDefault="006954EC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167,11</w:t>
            </w:r>
          </w:p>
        </w:tc>
        <w:tc>
          <w:tcPr>
            <w:tcW w:w="1622" w:type="dxa"/>
          </w:tcPr>
          <w:p w:rsidR="006D6993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6D6993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6D6993" w:rsidRPr="00D7038E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152" w:type="dxa"/>
          </w:tcPr>
          <w:p w:rsidR="006D6993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6D6993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</w:p>
          <w:p w:rsidR="006D6993" w:rsidRPr="00D7038E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78" w:type="dxa"/>
          </w:tcPr>
          <w:p w:rsidR="006D6993" w:rsidRPr="002B6BF4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  <w:p w:rsidR="006D6993" w:rsidRPr="002B6BF4" w:rsidRDefault="006D6993" w:rsidP="003D39B2">
            <w:pPr>
              <w:jc w:val="center"/>
              <w:rPr>
                <w:rFonts w:ascii="Times New Roman" w:hAnsi="Times New Roman" w:cs="Times New Roman"/>
              </w:rPr>
            </w:pPr>
          </w:p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993" w:rsidRPr="00971001" w:rsidTr="00F65256">
        <w:trPr>
          <w:cantSplit/>
        </w:trPr>
        <w:tc>
          <w:tcPr>
            <w:tcW w:w="3261" w:type="dxa"/>
          </w:tcPr>
          <w:p w:rsidR="006D6993" w:rsidRPr="00457A3A" w:rsidRDefault="006D6993" w:rsidP="003D39B2">
            <w:pPr>
              <w:rPr>
                <w:rFonts w:ascii="Times New Roman" w:hAnsi="Times New Roman" w:cs="Times New Roman"/>
              </w:rPr>
            </w:pPr>
            <w:r w:rsidRPr="00D7038E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D6993" w:rsidRPr="00971001" w:rsidRDefault="006D6993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2B6BF4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D6993" w:rsidRPr="002B6BF4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77" w:type="dxa"/>
          </w:tcPr>
          <w:p w:rsidR="006D6993" w:rsidRPr="002B6BF4" w:rsidRDefault="006D6993" w:rsidP="00A32109">
            <w:pPr>
              <w:jc w:val="center"/>
              <w:rPr>
                <w:rFonts w:ascii="Times New Roman" w:hAnsi="Times New Roman" w:cs="Times New Roman"/>
              </w:rPr>
            </w:pPr>
            <w:r w:rsidRPr="002B6BF4">
              <w:rPr>
                <w:rFonts w:ascii="Times New Roman" w:hAnsi="Times New Roman" w:cs="Times New Roman"/>
              </w:rPr>
              <w:t>РФ</w:t>
            </w:r>
          </w:p>
        </w:tc>
      </w:tr>
      <w:tr w:rsidR="006D6993" w:rsidRPr="00130A86" w:rsidTr="00F65256">
        <w:trPr>
          <w:cantSplit/>
        </w:trPr>
        <w:tc>
          <w:tcPr>
            <w:tcW w:w="3261" w:type="dxa"/>
          </w:tcPr>
          <w:p w:rsidR="006D6993" w:rsidRPr="00130A86" w:rsidRDefault="006D6993" w:rsidP="00831D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иректор МКУ «АХЦ» Худяков Михаил Николаевич</w:t>
            </w:r>
          </w:p>
        </w:tc>
        <w:tc>
          <w:tcPr>
            <w:tcW w:w="1418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750,82</w:t>
            </w:r>
          </w:p>
        </w:tc>
        <w:tc>
          <w:tcPr>
            <w:tcW w:w="162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proofErr w:type="spellStart"/>
            <w:r w:rsidRPr="00F23240">
              <w:rPr>
                <w:rFonts w:ascii="Times New Roman" w:hAnsi="Times New Roman" w:cs="Times New Roman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</w:rPr>
              <w:t>. участок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proofErr w:type="spellStart"/>
            <w:r w:rsidRPr="00F23240">
              <w:rPr>
                <w:rFonts w:ascii="Times New Roman" w:hAnsi="Times New Roman" w:cs="Times New Roman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</w:rPr>
              <w:t>. участок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Жилой дом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Квартира 1/3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Гараж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постройка</w:t>
            </w:r>
            <w:proofErr w:type="spellEnd"/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г-клуб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рубопроводного транспорта 1/30</w:t>
            </w:r>
          </w:p>
        </w:tc>
        <w:tc>
          <w:tcPr>
            <w:tcW w:w="115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1200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60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134,5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76,7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21,5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ШЕВРОЛЕ </w:t>
            </w:r>
            <w:proofErr w:type="spellStart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Cobalt</w:t>
            </w:r>
            <w:proofErr w:type="spellEnd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, 2013 г.</w:t>
            </w: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  <w:p w:rsidR="006D6993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СУЗУКИ MNY, 2011 г.</w:t>
            </w: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ССАНГ ЙОНГ </w:t>
            </w:r>
            <w:proofErr w:type="spellStart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Актион</w:t>
            </w:r>
            <w:proofErr w:type="spellEnd"/>
            <w:r w:rsidRPr="00F2324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, 2015</w:t>
            </w: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ХУНДАЙ HD, 2007 </w:t>
            </w:r>
          </w:p>
          <w:p w:rsidR="006D6993" w:rsidRPr="00F23240" w:rsidRDefault="006D6993" w:rsidP="001C1972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Мотороллер Хонда Форса, 2001</w:t>
            </w:r>
          </w:p>
        </w:tc>
        <w:tc>
          <w:tcPr>
            <w:tcW w:w="1721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proofErr w:type="spellStart"/>
            <w:r w:rsidRPr="00F23240">
              <w:rPr>
                <w:rFonts w:ascii="Times New Roman" w:hAnsi="Times New Roman" w:cs="Times New Roman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</w:rPr>
              <w:t>. участок под гаражом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proofErr w:type="spellStart"/>
            <w:r w:rsidRPr="00F23240">
              <w:rPr>
                <w:rFonts w:ascii="Times New Roman" w:hAnsi="Times New Roman" w:cs="Times New Roman"/>
              </w:rPr>
              <w:t>Зем</w:t>
            </w:r>
            <w:proofErr w:type="spellEnd"/>
            <w:r w:rsidRPr="00F23240">
              <w:rPr>
                <w:rFonts w:ascii="Times New Roman" w:hAnsi="Times New Roman" w:cs="Times New Roman"/>
              </w:rPr>
              <w:t>. участок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5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21,5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300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677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РФ</w:t>
            </w: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РФ</w:t>
            </w:r>
          </w:p>
          <w:p w:rsidR="006D6993" w:rsidRDefault="006D6993" w:rsidP="001C1972">
            <w:pPr>
              <w:rPr>
                <w:rFonts w:ascii="Times New Roman" w:hAnsi="Times New Roman" w:cs="Times New Roman"/>
              </w:rPr>
            </w:pPr>
          </w:p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D6993" w:rsidRPr="00D7038E" w:rsidTr="00F65256">
        <w:trPr>
          <w:cantSplit/>
        </w:trPr>
        <w:tc>
          <w:tcPr>
            <w:tcW w:w="3261" w:type="dxa"/>
          </w:tcPr>
          <w:p w:rsidR="006D6993" w:rsidRDefault="006D6993" w:rsidP="00831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3553,01</w:t>
            </w:r>
          </w:p>
        </w:tc>
        <w:tc>
          <w:tcPr>
            <w:tcW w:w="162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15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478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 w:rsidRPr="00F23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MATIK 4</w:t>
            </w:r>
            <w:r>
              <w:rPr>
                <w:rFonts w:ascii="Times New Roman" w:hAnsi="Times New Roman" w:cs="Times New Roman"/>
              </w:rPr>
              <w:t>, 2010г.</w:t>
            </w:r>
          </w:p>
        </w:tc>
        <w:tc>
          <w:tcPr>
            <w:tcW w:w="1721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6D6993" w:rsidRPr="00F23240" w:rsidRDefault="006D6993" w:rsidP="001C1972">
            <w:pPr>
              <w:rPr>
                <w:rFonts w:ascii="Times New Roman" w:hAnsi="Times New Roman" w:cs="Times New Roman"/>
              </w:rPr>
            </w:pPr>
          </w:p>
        </w:tc>
      </w:tr>
      <w:tr w:rsidR="006D6993" w:rsidRPr="006137ED" w:rsidTr="00F65256">
        <w:tc>
          <w:tcPr>
            <w:tcW w:w="3261" w:type="dxa"/>
          </w:tcPr>
          <w:p w:rsidR="006D6993" w:rsidRPr="006137ED" w:rsidRDefault="006D6993" w:rsidP="006D74AF">
            <w:pPr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Москаленко Николай Иванович, директор МБУ «Плавательный бассейн поселок Вольгинский» </w:t>
            </w:r>
          </w:p>
        </w:tc>
        <w:tc>
          <w:tcPr>
            <w:tcW w:w="1418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41079,85</w:t>
            </w:r>
          </w:p>
        </w:tc>
        <w:tc>
          <w:tcPr>
            <w:tcW w:w="1622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7ED"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 w:rsidRPr="006137ED">
              <w:rPr>
                <w:rFonts w:ascii="Times New Roman" w:hAnsi="Times New Roman" w:cs="Times New Roman"/>
                <w:b/>
              </w:rPr>
              <w:t>. участок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(540/990210)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участок</w:t>
            </w:r>
            <w:r>
              <w:t xml:space="preserve"> </w:t>
            </w:r>
            <w:r w:rsidRPr="00890710">
              <w:rPr>
                <w:rFonts w:ascii="Times New Roman" w:hAnsi="Times New Roman" w:cs="Times New Roman"/>
                <w:b/>
              </w:rPr>
              <w:t>под гаражом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Жилой дом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Гараж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Баня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152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1048,0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44134</w:t>
            </w:r>
            <w:r w:rsidRPr="006137ED">
              <w:rPr>
                <w:rFonts w:ascii="Times New Roman" w:hAnsi="Times New Roman" w:cs="Times New Roman"/>
                <w:b/>
              </w:rPr>
              <w:t>,0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51,6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27,3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56,0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3</w:t>
            </w:r>
          </w:p>
        </w:tc>
        <w:tc>
          <w:tcPr>
            <w:tcW w:w="1478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Ф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Ф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  <w:p w:rsidR="006D6993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2127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lastRenderedPageBreak/>
              <w:t>РЕНО ЛОГАН, 2016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6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010, 2016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НИССАН </w:t>
            </w:r>
            <w:r w:rsidRPr="006137ED">
              <w:rPr>
                <w:rFonts w:ascii="Times New Roman" w:hAnsi="Times New Roman" w:cs="Times New Roman"/>
                <w:b/>
              </w:rPr>
              <w:lastRenderedPageBreak/>
              <w:t>КАШКАЙ, 2017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010, 2016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ЛАДА 219170 ГРАНТА, 2017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РЕНО ЛОГАН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C574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УНДАЙ СОЛЯРИС, 2018г.</w:t>
            </w:r>
          </w:p>
          <w:p w:rsidR="006D6993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О ЛОГАН, 2018 г.</w:t>
            </w:r>
          </w:p>
          <w:p w:rsidR="006D6993" w:rsidRPr="006137ED" w:rsidRDefault="006D6993" w:rsidP="0051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СКАНИЯ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CF57AA">
              <w:rPr>
                <w:rFonts w:ascii="Times New Roman" w:hAnsi="Times New Roman" w:cs="Times New Roman"/>
                <w:b/>
              </w:rPr>
              <w:t>400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CF57AA">
              <w:rPr>
                <w:rFonts w:ascii="Times New Roman" w:hAnsi="Times New Roman" w:cs="Times New Roman"/>
                <w:b/>
              </w:rPr>
              <w:t>4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CF57AA">
              <w:rPr>
                <w:rFonts w:ascii="Times New Roman" w:hAnsi="Times New Roman" w:cs="Times New Roman"/>
                <w:b/>
              </w:rPr>
              <w:t>2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NA</w:t>
            </w:r>
            <w:r w:rsidRPr="006137ED">
              <w:rPr>
                <w:rFonts w:ascii="Times New Roman" w:hAnsi="Times New Roman" w:cs="Times New Roman"/>
                <w:b/>
              </w:rPr>
              <w:t>, 2013г.</w:t>
            </w:r>
          </w:p>
          <w:p w:rsidR="006D6993" w:rsidRPr="006137ED" w:rsidRDefault="006D6993" w:rsidP="00274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lastRenderedPageBreak/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7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ДАФ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FT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XF</w:t>
            </w:r>
            <w:r w:rsidRPr="00CF57AA">
              <w:rPr>
                <w:rFonts w:ascii="Times New Roman" w:hAnsi="Times New Roman" w:cs="Times New Roman"/>
                <w:b/>
              </w:rPr>
              <w:t>105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CF57AA">
              <w:rPr>
                <w:rFonts w:ascii="Times New Roman" w:hAnsi="Times New Roman" w:cs="Times New Roman"/>
                <w:b/>
              </w:rPr>
              <w:t>460</w:t>
            </w:r>
            <w:r w:rsidRPr="006137ED">
              <w:rPr>
                <w:rFonts w:ascii="Times New Roman" w:hAnsi="Times New Roman" w:cs="Times New Roman"/>
                <w:b/>
              </w:rPr>
              <w:t>, 2018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ХЕНДЭ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CF57AA">
              <w:rPr>
                <w:rFonts w:ascii="Times New Roman" w:hAnsi="Times New Roman" w:cs="Times New Roman"/>
                <w:b/>
              </w:rPr>
              <w:t xml:space="preserve"> 500</w:t>
            </w:r>
            <w:r w:rsidRPr="006137ED">
              <w:rPr>
                <w:rFonts w:ascii="Times New Roman" w:hAnsi="Times New Roman" w:cs="Times New Roman"/>
                <w:b/>
              </w:rPr>
              <w:t>, 2011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АНИЯ </w:t>
            </w: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783F3D">
              <w:rPr>
                <w:rFonts w:ascii="Times New Roman" w:hAnsi="Times New Roman" w:cs="Times New Roman"/>
                <w:b/>
              </w:rPr>
              <w:t xml:space="preserve"> 340 </w:t>
            </w:r>
            <w:r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783F3D">
              <w:rPr>
                <w:rFonts w:ascii="Times New Roman" w:hAnsi="Times New Roman" w:cs="Times New Roman"/>
                <w:b/>
              </w:rPr>
              <w:t xml:space="preserve"> 4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83F3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HVA</w:t>
            </w:r>
            <w:r>
              <w:rPr>
                <w:rFonts w:ascii="Times New Roman" w:hAnsi="Times New Roman" w:cs="Times New Roman"/>
                <w:b/>
              </w:rPr>
              <w:t>, 2011</w:t>
            </w:r>
          </w:p>
          <w:p w:rsidR="006D6993" w:rsidRPr="00D211EB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6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7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Полуприцеп фургон рефрижер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CHMITZ</w:t>
            </w:r>
            <w:r w:rsidRPr="006137ED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SK</w:t>
            </w:r>
            <w:r w:rsidRPr="006137ED">
              <w:rPr>
                <w:rFonts w:ascii="Times New Roman" w:hAnsi="Times New Roman" w:cs="Times New Roman"/>
                <w:b/>
              </w:rPr>
              <w:t>024, 2010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Прицеп бортовой 829450, 2016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 xml:space="preserve">Экскаватор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 w:rsidRPr="006137ED">
              <w:rPr>
                <w:rFonts w:ascii="Times New Roman" w:hAnsi="Times New Roman" w:cs="Times New Roman"/>
                <w:b/>
              </w:rPr>
              <w:t xml:space="preserve"> 324</w:t>
            </w:r>
            <w:r w:rsidRPr="00CF57AA">
              <w:rPr>
                <w:rFonts w:ascii="Times New Roman" w:hAnsi="Times New Roman" w:cs="Times New Roman"/>
                <w:b/>
              </w:rPr>
              <w:t xml:space="preserve">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DL</w:t>
            </w:r>
            <w:r w:rsidRPr="006137ED">
              <w:rPr>
                <w:rFonts w:ascii="Times New Roman" w:hAnsi="Times New Roman" w:cs="Times New Roman"/>
                <w:b/>
              </w:rPr>
              <w:t>, 2014г.</w:t>
            </w:r>
          </w:p>
          <w:p w:rsidR="006D6993" w:rsidRPr="006137ED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7ED">
              <w:rPr>
                <w:rFonts w:ascii="Times New Roman" w:hAnsi="Times New Roman" w:cs="Times New Roman"/>
                <w:b/>
              </w:rPr>
              <w:t>Автобус ПАЗ 320402-05, 2018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бус 222708 без модели, 2018 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бус МЕРСЕДЕС </w:t>
            </w:r>
            <w:r>
              <w:rPr>
                <w:rFonts w:ascii="Times New Roman" w:hAnsi="Times New Roman" w:cs="Times New Roman"/>
                <w:b/>
              </w:rPr>
              <w:lastRenderedPageBreak/>
              <w:t>БЕНЦ 2232</w:t>
            </w:r>
            <w:r>
              <w:rPr>
                <w:rFonts w:ascii="Times New Roman" w:hAnsi="Times New Roman" w:cs="Times New Roman"/>
                <w:b/>
                <w:lang w:val="en-US"/>
              </w:rPr>
              <w:t>DP</w:t>
            </w:r>
            <w:r>
              <w:rPr>
                <w:rFonts w:ascii="Times New Roman" w:hAnsi="Times New Roman" w:cs="Times New Roman"/>
                <w:b/>
              </w:rPr>
              <w:t>, 2018 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бус 2227</w:t>
            </w:r>
            <w:r>
              <w:rPr>
                <w:rFonts w:ascii="Times New Roman" w:hAnsi="Times New Roman" w:cs="Times New Roman"/>
                <w:b/>
                <w:lang w:val="en-US"/>
              </w:rPr>
              <w:t>UR</w:t>
            </w:r>
            <w:r>
              <w:rPr>
                <w:rFonts w:ascii="Times New Roman" w:hAnsi="Times New Roman" w:cs="Times New Roman"/>
                <w:b/>
              </w:rPr>
              <w:t xml:space="preserve"> 2227</w:t>
            </w:r>
            <w:r>
              <w:rPr>
                <w:rFonts w:ascii="Times New Roman" w:hAnsi="Times New Roman" w:cs="Times New Roman"/>
                <w:b/>
                <w:lang w:val="en-US"/>
              </w:rPr>
              <w:t>UR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9734C0">
              <w:rPr>
                <w:rFonts w:ascii="Times New Roman" w:hAnsi="Times New Roman" w:cs="Times New Roman"/>
                <w:b/>
              </w:rPr>
              <w:t xml:space="preserve"> </w:t>
            </w:r>
            <w:r w:rsidRPr="00351C83">
              <w:rPr>
                <w:rFonts w:ascii="Times New Roman" w:hAnsi="Times New Roman" w:cs="Times New Roman"/>
                <w:b/>
              </w:rPr>
              <w:t>20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D699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6993" w:rsidRPr="00351C8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каватор-погрузчик </w:t>
            </w:r>
            <w:r w:rsidRPr="006137ED">
              <w:rPr>
                <w:rFonts w:ascii="Times New Roman" w:hAnsi="Times New Roman" w:cs="Times New Roman"/>
                <w:b/>
                <w:lang w:val="en-US"/>
              </w:rPr>
              <w:t>CATERPILLA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1C83">
              <w:rPr>
                <w:rFonts w:ascii="Times New Roman" w:hAnsi="Times New Roman" w:cs="Times New Roman"/>
                <w:b/>
              </w:rPr>
              <w:t>444</w:t>
            </w:r>
            <w:r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351C8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 2019 г.</w:t>
            </w:r>
          </w:p>
          <w:p w:rsidR="006D6993" w:rsidRPr="00351C83" w:rsidRDefault="006D6993" w:rsidP="00BA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6D6993" w:rsidRPr="006137ED" w:rsidRDefault="006D6993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993" w:rsidRPr="00D7038E" w:rsidTr="00F65256">
        <w:tc>
          <w:tcPr>
            <w:tcW w:w="3261" w:type="dxa"/>
          </w:tcPr>
          <w:p w:rsidR="006D6993" w:rsidRDefault="006D6993" w:rsidP="006D7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145,07</w:t>
            </w:r>
          </w:p>
        </w:tc>
        <w:tc>
          <w:tcPr>
            <w:tcW w:w="1622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6D6993" w:rsidRDefault="006D6993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0/990210)</w:t>
            </w:r>
          </w:p>
        </w:tc>
        <w:tc>
          <w:tcPr>
            <w:tcW w:w="1152" w:type="dxa"/>
          </w:tcPr>
          <w:p w:rsidR="006D6993" w:rsidRDefault="006D6993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44134,0</w:t>
            </w:r>
          </w:p>
        </w:tc>
        <w:tc>
          <w:tcPr>
            <w:tcW w:w="1478" w:type="dxa"/>
          </w:tcPr>
          <w:p w:rsidR="006D6993" w:rsidRDefault="006D6993" w:rsidP="00613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6D6993" w:rsidRPr="00517BEF" w:rsidRDefault="006D6993" w:rsidP="006D3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Pr="009734C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21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677" w:type="dxa"/>
          </w:tcPr>
          <w:p w:rsidR="006D6993" w:rsidRDefault="006D6993" w:rsidP="006D7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FB47B8" w:rsidRPr="00832F22" w:rsidRDefault="00FB47B8" w:rsidP="004414EF">
      <w:pPr>
        <w:rPr>
          <w:rFonts w:ascii="Times New Roman" w:hAnsi="Times New Roman" w:cs="Times New Roman"/>
        </w:rPr>
      </w:pPr>
    </w:p>
    <w:sectPr w:rsidR="00FB47B8" w:rsidRPr="00832F22" w:rsidSect="0097100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22"/>
    <w:rsid w:val="00006ADD"/>
    <w:rsid w:val="00080385"/>
    <w:rsid w:val="00081AD1"/>
    <w:rsid w:val="00085179"/>
    <w:rsid w:val="000932A2"/>
    <w:rsid w:val="000C513E"/>
    <w:rsid w:val="001006A5"/>
    <w:rsid w:val="0012539F"/>
    <w:rsid w:val="00130A86"/>
    <w:rsid w:val="00132C47"/>
    <w:rsid w:val="001349AD"/>
    <w:rsid w:val="001537F1"/>
    <w:rsid w:val="00170BBF"/>
    <w:rsid w:val="0018478F"/>
    <w:rsid w:val="001D3FA3"/>
    <w:rsid w:val="002162DF"/>
    <w:rsid w:val="00217DFB"/>
    <w:rsid w:val="00236A4D"/>
    <w:rsid w:val="0025631A"/>
    <w:rsid w:val="002731E4"/>
    <w:rsid w:val="00274043"/>
    <w:rsid w:val="002746EB"/>
    <w:rsid w:val="002A10C3"/>
    <w:rsid w:val="002B5806"/>
    <w:rsid w:val="002B6BF4"/>
    <w:rsid w:val="002C0911"/>
    <w:rsid w:val="002D0344"/>
    <w:rsid w:val="002D5090"/>
    <w:rsid w:val="002D72A9"/>
    <w:rsid w:val="002F37FF"/>
    <w:rsid w:val="00351C83"/>
    <w:rsid w:val="003612A5"/>
    <w:rsid w:val="00377912"/>
    <w:rsid w:val="00385627"/>
    <w:rsid w:val="003C3569"/>
    <w:rsid w:val="003D22E2"/>
    <w:rsid w:val="003D39B2"/>
    <w:rsid w:val="003F774B"/>
    <w:rsid w:val="0040593B"/>
    <w:rsid w:val="00407336"/>
    <w:rsid w:val="00412100"/>
    <w:rsid w:val="00417D0F"/>
    <w:rsid w:val="004414EF"/>
    <w:rsid w:val="00453969"/>
    <w:rsid w:val="0045414E"/>
    <w:rsid w:val="00457A3A"/>
    <w:rsid w:val="004769E3"/>
    <w:rsid w:val="00484D5B"/>
    <w:rsid w:val="00486C3B"/>
    <w:rsid w:val="00496A0E"/>
    <w:rsid w:val="004A3DB6"/>
    <w:rsid w:val="004A4312"/>
    <w:rsid w:val="00517BEF"/>
    <w:rsid w:val="0052135D"/>
    <w:rsid w:val="00525AD8"/>
    <w:rsid w:val="00543366"/>
    <w:rsid w:val="005459D0"/>
    <w:rsid w:val="00546396"/>
    <w:rsid w:val="00554A8E"/>
    <w:rsid w:val="00561AA3"/>
    <w:rsid w:val="005A31A7"/>
    <w:rsid w:val="005A7548"/>
    <w:rsid w:val="005B0F3F"/>
    <w:rsid w:val="005D327D"/>
    <w:rsid w:val="005D6520"/>
    <w:rsid w:val="005D67B3"/>
    <w:rsid w:val="005F20C3"/>
    <w:rsid w:val="005F4060"/>
    <w:rsid w:val="006137ED"/>
    <w:rsid w:val="0062505B"/>
    <w:rsid w:val="00642990"/>
    <w:rsid w:val="006447A6"/>
    <w:rsid w:val="00657984"/>
    <w:rsid w:val="0067357F"/>
    <w:rsid w:val="006873A5"/>
    <w:rsid w:val="00692C9C"/>
    <w:rsid w:val="006954EC"/>
    <w:rsid w:val="006D3783"/>
    <w:rsid w:val="006D6993"/>
    <w:rsid w:val="006D74AF"/>
    <w:rsid w:val="00704C08"/>
    <w:rsid w:val="00706813"/>
    <w:rsid w:val="00733888"/>
    <w:rsid w:val="007523B9"/>
    <w:rsid w:val="007525C4"/>
    <w:rsid w:val="00780925"/>
    <w:rsid w:val="00783F3D"/>
    <w:rsid w:val="007970B6"/>
    <w:rsid w:val="007C0E8A"/>
    <w:rsid w:val="007E116C"/>
    <w:rsid w:val="007F5D4E"/>
    <w:rsid w:val="008008EB"/>
    <w:rsid w:val="00831D0C"/>
    <w:rsid w:val="00832F22"/>
    <w:rsid w:val="00890710"/>
    <w:rsid w:val="008977DA"/>
    <w:rsid w:val="008A16BD"/>
    <w:rsid w:val="008D0D0C"/>
    <w:rsid w:val="008E3D3C"/>
    <w:rsid w:val="0090007D"/>
    <w:rsid w:val="00907770"/>
    <w:rsid w:val="00911364"/>
    <w:rsid w:val="0092684B"/>
    <w:rsid w:val="00937E29"/>
    <w:rsid w:val="00950562"/>
    <w:rsid w:val="00971001"/>
    <w:rsid w:val="00972B2F"/>
    <w:rsid w:val="009734C0"/>
    <w:rsid w:val="00975DDC"/>
    <w:rsid w:val="00975FCD"/>
    <w:rsid w:val="0097770F"/>
    <w:rsid w:val="009A6062"/>
    <w:rsid w:val="009E2DB8"/>
    <w:rsid w:val="009F06E1"/>
    <w:rsid w:val="00A21E98"/>
    <w:rsid w:val="00A37066"/>
    <w:rsid w:val="00A45551"/>
    <w:rsid w:val="00A45EA7"/>
    <w:rsid w:val="00A72534"/>
    <w:rsid w:val="00A72CE5"/>
    <w:rsid w:val="00A73D40"/>
    <w:rsid w:val="00A76AFB"/>
    <w:rsid w:val="00A82DFB"/>
    <w:rsid w:val="00A941DE"/>
    <w:rsid w:val="00AB33E5"/>
    <w:rsid w:val="00AF346F"/>
    <w:rsid w:val="00AF63E7"/>
    <w:rsid w:val="00B300A0"/>
    <w:rsid w:val="00B52FB7"/>
    <w:rsid w:val="00B86184"/>
    <w:rsid w:val="00BA6FEF"/>
    <w:rsid w:val="00BB2C71"/>
    <w:rsid w:val="00BD1312"/>
    <w:rsid w:val="00BD7123"/>
    <w:rsid w:val="00BE58D1"/>
    <w:rsid w:val="00C277AE"/>
    <w:rsid w:val="00C3065C"/>
    <w:rsid w:val="00C44302"/>
    <w:rsid w:val="00C574D9"/>
    <w:rsid w:val="00CA161D"/>
    <w:rsid w:val="00CA2B08"/>
    <w:rsid w:val="00CE20C8"/>
    <w:rsid w:val="00CF57AA"/>
    <w:rsid w:val="00CF65C8"/>
    <w:rsid w:val="00D07F90"/>
    <w:rsid w:val="00D13B5F"/>
    <w:rsid w:val="00D211EB"/>
    <w:rsid w:val="00D25787"/>
    <w:rsid w:val="00D45905"/>
    <w:rsid w:val="00D6181E"/>
    <w:rsid w:val="00D7038E"/>
    <w:rsid w:val="00DA2CDC"/>
    <w:rsid w:val="00DB1C10"/>
    <w:rsid w:val="00DB60E8"/>
    <w:rsid w:val="00DC41A0"/>
    <w:rsid w:val="00DD0CBB"/>
    <w:rsid w:val="00DD1A9A"/>
    <w:rsid w:val="00DD1D16"/>
    <w:rsid w:val="00DD6C34"/>
    <w:rsid w:val="00DF35CF"/>
    <w:rsid w:val="00E16CC7"/>
    <w:rsid w:val="00E262F5"/>
    <w:rsid w:val="00E370C1"/>
    <w:rsid w:val="00E45A48"/>
    <w:rsid w:val="00E468CF"/>
    <w:rsid w:val="00E51214"/>
    <w:rsid w:val="00E53B80"/>
    <w:rsid w:val="00E834B4"/>
    <w:rsid w:val="00EB576C"/>
    <w:rsid w:val="00EC3520"/>
    <w:rsid w:val="00EC5C2C"/>
    <w:rsid w:val="00F06F4B"/>
    <w:rsid w:val="00F220D6"/>
    <w:rsid w:val="00F53CDC"/>
    <w:rsid w:val="00F65256"/>
    <w:rsid w:val="00F66DF8"/>
    <w:rsid w:val="00F82FFC"/>
    <w:rsid w:val="00F95163"/>
    <w:rsid w:val="00FB47B8"/>
    <w:rsid w:val="00FC18B0"/>
    <w:rsid w:val="00FD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6E9DD-A651-4285-BD88-336E048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284E-1846-43B7-8F4D-BECCDB9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Надежда</cp:lastModifiedBy>
  <cp:revision>2</cp:revision>
  <dcterms:created xsi:type="dcterms:W3CDTF">2021-10-19T06:47:00Z</dcterms:created>
  <dcterms:modified xsi:type="dcterms:W3CDTF">2021-10-19T06:47:00Z</dcterms:modified>
</cp:coreProperties>
</file>